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4741" w14:textId="03CC4323" w:rsidR="00C70F32" w:rsidRDefault="00C70F32" w:rsidP="00605BCB">
      <w:pPr>
        <w:pStyle w:val="Heading1"/>
      </w:pPr>
      <w:r>
        <w:t>Home School/College Stipend Contact</w:t>
      </w:r>
    </w:p>
    <w:tbl>
      <w:tblPr>
        <w:tblStyle w:val="TableGrid"/>
        <w:tblpPr w:leftFromText="180" w:rightFromText="180" w:vertAnchor="page" w:horzAnchor="margin" w:tblpXSpec="center" w:tblpY="2681"/>
        <w:tblW w:w="14032" w:type="dxa"/>
        <w:tblLook w:val="04A0" w:firstRow="1" w:lastRow="0" w:firstColumn="1" w:lastColumn="0" w:noHBand="0" w:noVBand="1"/>
      </w:tblPr>
      <w:tblGrid>
        <w:gridCol w:w="2383"/>
        <w:gridCol w:w="4276"/>
        <w:gridCol w:w="3620"/>
        <w:gridCol w:w="3753"/>
      </w:tblGrid>
      <w:tr w:rsidR="00605BCB" w14:paraId="6BA6B0F4" w14:textId="77777777" w:rsidTr="00605BCB">
        <w:trPr>
          <w:trHeight w:val="520"/>
        </w:trPr>
        <w:tc>
          <w:tcPr>
            <w:tcW w:w="2383" w:type="dxa"/>
          </w:tcPr>
          <w:p w14:paraId="2FE58EE2" w14:textId="77777777" w:rsidR="00605BCB" w:rsidRDefault="00605BCB" w:rsidP="00605BCB">
            <w:pPr>
              <w:pStyle w:val="Heading2"/>
            </w:pPr>
            <w:r>
              <w:t>School/College</w:t>
            </w:r>
          </w:p>
        </w:tc>
        <w:tc>
          <w:tcPr>
            <w:tcW w:w="4276" w:type="dxa"/>
          </w:tcPr>
          <w:p w14:paraId="14A73F08" w14:textId="77777777" w:rsidR="00605BCB" w:rsidRDefault="00605BCB" w:rsidP="00605BCB">
            <w:pPr>
              <w:pStyle w:val="Heading2"/>
            </w:pPr>
            <w:r>
              <w:t>Merit Stipend First Contact</w:t>
            </w:r>
          </w:p>
        </w:tc>
        <w:tc>
          <w:tcPr>
            <w:tcW w:w="3620" w:type="dxa"/>
          </w:tcPr>
          <w:p w14:paraId="6F29E1F5" w14:textId="77777777" w:rsidR="00605BCB" w:rsidRDefault="00605BCB" w:rsidP="00605BCB">
            <w:pPr>
              <w:pStyle w:val="Heading2"/>
            </w:pPr>
            <w:r>
              <w:t>Internship Approver</w:t>
            </w:r>
          </w:p>
        </w:tc>
        <w:tc>
          <w:tcPr>
            <w:tcW w:w="3753" w:type="dxa"/>
          </w:tcPr>
          <w:p w14:paraId="34CE5BDB" w14:textId="77777777" w:rsidR="00605BCB" w:rsidRDefault="00605BCB" w:rsidP="00605BCB">
            <w:pPr>
              <w:pStyle w:val="Heading2"/>
            </w:pPr>
            <w:r>
              <w:t>Merit Stipend Dean’s Designee</w:t>
            </w:r>
          </w:p>
        </w:tc>
      </w:tr>
      <w:tr w:rsidR="00605BCB" w14:paraId="5ADEE91D" w14:textId="77777777" w:rsidTr="00605BCB">
        <w:trPr>
          <w:trHeight w:val="520"/>
        </w:trPr>
        <w:tc>
          <w:tcPr>
            <w:tcW w:w="2383" w:type="dxa"/>
          </w:tcPr>
          <w:p w14:paraId="74DF7D05" w14:textId="77777777" w:rsidR="00605BCB" w:rsidRDefault="00605BCB" w:rsidP="00605BCB">
            <w:r>
              <w:t>Boyer</w:t>
            </w:r>
          </w:p>
        </w:tc>
        <w:tc>
          <w:tcPr>
            <w:tcW w:w="4276" w:type="dxa"/>
          </w:tcPr>
          <w:p w14:paraId="3CCC16BD" w14:textId="77777777" w:rsidR="00605BCB" w:rsidRDefault="00605BCB" w:rsidP="00605BCB">
            <w:r>
              <w:t>Brad Pearson</w:t>
            </w:r>
          </w:p>
        </w:tc>
        <w:tc>
          <w:tcPr>
            <w:tcW w:w="3620" w:type="dxa"/>
          </w:tcPr>
          <w:p w14:paraId="7C91161E" w14:textId="77777777" w:rsidR="00605BCB" w:rsidRDefault="00605BCB" w:rsidP="00605BCB">
            <w:r>
              <w:t>Brad Pearson</w:t>
            </w:r>
          </w:p>
        </w:tc>
        <w:tc>
          <w:tcPr>
            <w:tcW w:w="3753" w:type="dxa"/>
          </w:tcPr>
          <w:p w14:paraId="650A6559" w14:textId="77777777" w:rsidR="00605BCB" w:rsidRDefault="00605BCB" w:rsidP="00605BCB">
            <w:r>
              <w:t>Brad Pearson</w:t>
            </w:r>
          </w:p>
        </w:tc>
      </w:tr>
      <w:tr w:rsidR="00605BCB" w14:paraId="5D4E6ED2" w14:textId="77777777" w:rsidTr="00605BCB">
        <w:trPr>
          <w:trHeight w:val="520"/>
        </w:trPr>
        <w:tc>
          <w:tcPr>
            <w:tcW w:w="2383" w:type="dxa"/>
          </w:tcPr>
          <w:p w14:paraId="34A1D8F3" w14:textId="77777777" w:rsidR="00605BCB" w:rsidRDefault="00605BCB" w:rsidP="00605BCB">
            <w:r>
              <w:t>CLA</w:t>
            </w:r>
          </w:p>
        </w:tc>
        <w:tc>
          <w:tcPr>
            <w:tcW w:w="4276" w:type="dxa"/>
          </w:tcPr>
          <w:p w14:paraId="400CACD5" w14:textId="77777777" w:rsidR="00605BCB" w:rsidRDefault="00605BCB" w:rsidP="00605BCB">
            <w:r>
              <w:t>Hiram Aldarondo</w:t>
            </w:r>
          </w:p>
        </w:tc>
        <w:tc>
          <w:tcPr>
            <w:tcW w:w="3620" w:type="dxa"/>
          </w:tcPr>
          <w:p w14:paraId="414F36F4" w14:textId="77777777" w:rsidR="00605BCB" w:rsidRDefault="00605BCB" w:rsidP="00605BCB">
            <w:r>
              <w:t>Anne Bayless/Liz Anselmo</w:t>
            </w:r>
          </w:p>
        </w:tc>
        <w:tc>
          <w:tcPr>
            <w:tcW w:w="3753" w:type="dxa"/>
          </w:tcPr>
          <w:p w14:paraId="16FC04BC" w14:textId="77777777" w:rsidR="00605BCB" w:rsidRDefault="00605BCB" w:rsidP="00605BCB">
            <w:r>
              <w:t>Hiram Aldarondo</w:t>
            </w:r>
          </w:p>
        </w:tc>
      </w:tr>
      <w:tr w:rsidR="00605BCB" w14:paraId="132D448A" w14:textId="77777777" w:rsidTr="00605BCB">
        <w:trPr>
          <w:trHeight w:val="557"/>
        </w:trPr>
        <w:tc>
          <w:tcPr>
            <w:tcW w:w="2383" w:type="dxa"/>
          </w:tcPr>
          <w:p w14:paraId="24FE55EB" w14:textId="77777777" w:rsidR="00605BCB" w:rsidRDefault="00605BCB" w:rsidP="00605BCB">
            <w:r>
              <w:t>CPH</w:t>
            </w:r>
          </w:p>
        </w:tc>
        <w:tc>
          <w:tcPr>
            <w:tcW w:w="4276" w:type="dxa"/>
          </w:tcPr>
          <w:p w14:paraId="4C32D3DD" w14:textId="77777777" w:rsidR="00605BCB" w:rsidRDefault="00605BCB" w:rsidP="00605BCB">
            <w:r>
              <w:t>Jamie Mansell</w:t>
            </w:r>
          </w:p>
        </w:tc>
        <w:tc>
          <w:tcPr>
            <w:tcW w:w="3620" w:type="dxa"/>
          </w:tcPr>
          <w:p w14:paraId="54F6A7AA" w14:textId="77777777" w:rsidR="00605BCB" w:rsidRDefault="00605BCB" w:rsidP="00605BCB">
            <w:r>
              <w:t>Jamie Mansell</w:t>
            </w:r>
          </w:p>
        </w:tc>
        <w:tc>
          <w:tcPr>
            <w:tcW w:w="3753" w:type="dxa"/>
          </w:tcPr>
          <w:p w14:paraId="158B118E" w14:textId="77777777" w:rsidR="00605BCB" w:rsidRDefault="00605BCB" w:rsidP="00605BCB">
            <w:r>
              <w:t>Jamie Mansell</w:t>
            </w:r>
          </w:p>
        </w:tc>
      </w:tr>
      <w:tr w:rsidR="00605BCB" w14:paraId="0A411C45" w14:textId="77777777" w:rsidTr="00605BCB">
        <w:trPr>
          <w:trHeight w:val="520"/>
        </w:trPr>
        <w:tc>
          <w:tcPr>
            <w:tcW w:w="2383" w:type="dxa"/>
          </w:tcPr>
          <w:p w14:paraId="4AAB0E57" w14:textId="77777777" w:rsidR="00605BCB" w:rsidRDefault="00605BCB" w:rsidP="00605BCB">
            <w:r>
              <w:t>CST</w:t>
            </w:r>
          </w:p>
        </w:tc>
        <w:tc>
          <w:tcPr>
            <w:tcW w:w="4276" w:type="dxa"/>
          </w:tcPr>
          <w:p w14:paraId="1F51FFE4" w14:textId="77777777" w:rsidR="00605BCB" w:rsidRDefault="00605BCB" w:rsidP="00605BCB">
            <w:r>
              <w:t>Tom Price</w:t>
            </w:r>
          </w:p>
        </w:tc>
        <w:tc>
          <w:tcPr>
            <w:tcW w:w="3620" w:type="dxa"/>
          </w:tcPr>
          <w:p w14:paraId="27D290F7" w14:textId="77777777" w:rsidR="00605BCB" w:rsidRDefault="00605BCB" w:rsidP="00605BCB">
            <w:r>
              <w:t>Tom Price</w:t>
            </w:r>
          </w:p>
        </w:tc>
        <w:tc>
          <w:tcPr>
            <w:tcW w:w="3753" w:type="dxa"/>
          </w:tcPr>
          <w:p w14:paraId="541023FA" w14:textId="77777777" w:rsidR="00605BCB" w:rsidRDefault="00605BCB" w:rsidP="00605BCB">
            <w:r>
              <w:t>Tom Price</w:t>
            </w:r>
          </w:p>
        </w:tc>
      </w:tr>
      <w:tr w:rsidR="00605BCB" w14:paraId="00E807BD" w14:textId="77777777" w:rsidTr="00605BCB">
        <w:trPr>
          <w:trHeight w:val="520"/>
        </w:trPr>
        <w:tc>
          <w:tcPr>
            <w:tcW w:w="2383" w:type="dxa"/>
          </w:tcPr>
          <w:p w14:paraId="7EE62C80" w14:textId="77777777" w:rsidR="00605BCB" w:rsidRDefault="00605BCB" w:rsidP="00605BCB">
            <w:r>
              <w:t>Education</w:t>
            </w:r>
          </w:p>
        </w:tc>
        <w:tc>
          <w:tcPr>
            <w:tcW w:w="4276" w:type="dxa"/>
          </w:tcPr>
          <w:p w14:paraId="5F46157F" w14:textId="77777777" w:rsidR="00605BCB" w:rsidRDefault="00605BCB" w:rsidP="00605BCB">
            <w:r>
              <w:t>Janet Distel</w:t>
            </w:r>
          </w:p>
        </w:tc>
        <w:tc>
          <w:tcPr>
            <w:tcW w:w="3620" w:type="dxa"/>
          </w:tcPr>
          <w:p w14:paraId="1EB391AA" w14:textId="77777777" w:rsidR="00605BCB" w:rsidRDefault="00605BCB" w:rsidP="00605BCB">
            <w:r>
              <w:t>Janet Distel</w:t>
            </w:r>
          </w:p>
        </w:tc>
        <w:tc>
          <w:tcPr>
            <w:tcW w:w="3753" w:type="dxa"/>
          </w:tcPr>
          <w:p w14:paraId="69E7E924" w14:textId="77777777" w:rsidR="00605BCB" w:rsidRDefault="00605BCB" w:rsidP="00605BCB">
            <w:r>
              <w:t>Jennifer Johnson</w:t>
            </w:r>
          </w:p>
        </w:tc>
      </w:tr>
      <w:tr w:rsidR="00605BCB" w14:paraId="2B2AC01D" w14:textId="77777777" w:rsidTr="00605BCB">
        <w:trPr>
          <w:trHeight w:val="520"/>
        </w:trPr>
        <w:tc>
          <w:tcPr>
            <w:tcW w:w="2383" w:type="dxa"/>
          </w:tcPr>
          <w:p w14:paraId="607D8239" w14:textId="77777777" w:rsidR="00605BCB" w:rsidRDefault="00605BCB" w:rsidP="00605BCB">
            <w:r>
              <w:t>Engineering</w:t>
            </w:r>
          </w:p>
        </w:tc>
        <w:tc>
          <w:tcPr>
            <w:tcW w:w="4276" w:type="dxa"/>
          </w:tcPr>
          <w:p w14:paraId="49F9B720" w14:textId="77777777" w:rsidR="00605BCB" w:rsidRDefault="00605BCB" w:rsidP="00605BCB">
            <w:r>
              <w:t>Melissa Valdes</w:t>
            </w:r>
          </w:p>
        </w:tc>
        <w:tc>
          <w:tcPr>
            <w:tcW w:w="3620" w:type="dxa"/>
          </w:tcPr>
          <w:p w14:paraId="0BF31394" w14:textId="77777777" w:rsidR="00605BCB" w:rsidRDefault="00605BCB" w:rsidP="00605BCB">
            <w:r>
              <w:t>Melissa Valdes</w:t>
            </w:r>
          </w:p>
        </w:tc>
        <w:tc>
          <w:tcPr>
            <w:tcW w:w="3753" w:type="dxa"/>
          </w:tcPr>
          <w:p w14:paraId="0742DD26" w14:textId="77777777" w:rsidR="00605BCB" w:rsidRDefault="00605BCB" w:rsidP="00605BCB">
            <w:r>
              <w:t>Melissa Valdes</w:t>
            </w:r>
          </w:p>
        </w:tc>
      </w:tr>
      <w:tr w:rsidR="00605BCB" w14:paraId="37DE6165" w14:textId="77777777" w:rsidTr="00605BCB">
        <w:trPr>
          <w:trHeight w:val="520"/>
        </w:trPr>
        <w:tc>
          <w:tcPr>
            <w:tcW w:w="2383" w:type="dxa"/>
          </w:tcPr>
          <w:p w14:paraId="2218F30D" w14:textId="77777777" w:rsidR="00605BCB" w:rsidRDefault="00605BCB" w:rsidP="00605BCB">
            <w:r>
              <w:t>Fox</w:t>
            </w:r>
          </w:p>
        </w:tc>
        <w:tc>
          <w:tcPr>
            <w:tcW w:w="4276" w:type="dxa"/>
          </w:tcPr>
          <w:p w14:paraId="3230FD62" w14:textId="77777777" w:rsidR="00605BCB" w:rsidRDefault="00605BCB" w:rsidP="00605BCB">
            <w:r>
              <w:t>Lori Roseman</w:t>
            </w:r>
          </w:p>
        </w:tc>
        <w:tc>
          <w:tcPr>
            <w:tcW w:w="3620" w:type="dxa"/>
          </w:tcPr>
          <w:p w14:paraId="1C757344" w14:textId="77777777" w:rsidR="00605BCB" w:rsidRDefault="00605BCB" w:rsidP="00605BCB">
            <w:r>
              <w:t>Lori Roseman</w:t>
            </w:r>
          </w:p>
        </w:tc>
        <w:tc>
          <w:tcPr>
            <w:tcW w:w="3753" w:type="dxa"/>
          </w:tcPr>
          <w:p w14:paraId="60D3C94C" w14:textId="77777777" w:rsidR="00605BCB" w:rsidRDefault="00605BCB" w:rsidP="00605BCB">
            <w:r>
              <w:t>Chuck Allen</w:t>
            </w:r>
          </w:p>
        </w:tc>
      </w:tr>
      <w:tr w:rsidR="00605BCB" w14:paraId="790FDDD4" w14:textId="77777777" w:rsidTr="00605BCB">
        <w:trPr>
          <w:trHeight w:val="520"/>
        </w:trPr>
        <w:tc>
          <w:tcPr>
            <w:tcW w:w="2383" w:type="dxa"/>
          </w:tcPr>
          <w:p w14:paraId="694B3209" w14:textId="77777777" w:rsidR="00605BCB" w:rsidRDefault="00605BCB" w:rsidP="00605BCB">
            <w:r>
              <w:t>Klein</w:t>
            </w:r>
          </w:p>
        </w:tc>
        <w:tc>
          <w:tcPr>
            <w:tcW w:w="4276" w:type="dxa"/>
          </w:tcPr>
          <w:p w14:paraId="04CB7504" w14:textId="77777777" w:rsidR="00605BCB" w:rsidRDefault="00605BCB" w:rsidP="00605BCB">
            <w:r>
              <w:t>Maggie Lewis</w:t>
            </w:r>
          </w:p>
        </w:tc>
        <w:tc>
          <w:tcPr>
            <w:tcW w:w="3620" w:type="dxa"/>
          </w:tcPr>
          <w:p w14:paraId="0C54C398" w14:textId="77777777" w:rsidR="00605BCB" w:rsidRDefault="00605BCB" w:rsidP="00605BCB">
            <w:r>
              <w:t>Maggie Lewis</w:t>
            </w:r>
          </w:p>
        </w:tc>
        <w:tc>
          <w:tcPr>
            <w:tcW w:w="3753" w:type="dxa"/>
          </w:tcPr>
          <w:p w14:paraId="2AE046FB" w14:textId="77777777" w:rsidR="00605BCB" w:rsidRDefault="00605BCB" w:rsidP="00605BCB">
            <w:r>
              <w:t>Maggie Lewis</w:t>
            </w:r>
          </w:p>
        </w:tc>
      </w:tr>
      <w:tr w:rsidR="00605BCB" w14:paraId="1544B66F" w14:textId="77777777" w:rsidTr="00605BCB">
        <w:trPr>
          <w:trHeight w:val="520"/>
        </w:trPr>
        <w:tc>
          <w:tcPr>
            <w:tcW w:w="2383" w:type="dxa"/>
          </w:tcPr>
          <w:p w14:paraId="70BDF544" w14:textId="77777777" w:rsidR="00605BCB" w:rsidRDefault="00605BCB" w:rsidP="00605BCB">
            <w:r>
              <w:t>STHM</w:t>
            </w:r>
          </w:p>
        </w:tc>
        <w:tc>
          <w:tcPr>
            <w:tcW w:w="4276" w:type="dxa"/>
          </w:tcPr>
          <w:p w14:paraId="42771715" w14:textId="77777777" w:rsidR="00605BCB" w:rsidRDefault="00605BCB" w:rsidP="00605BCB">
            <w:r>
              <w:t>Jennifer Valore</w:t>
            </w:r>
          </w:p>
        </w:tc>
        <w:tc>
          <w:tcPr>
            <w:tcW w:w="3620" w:type="dxa"/>
          </w:tcPr>
          <w:p w14:paraId="6DBD5153" w14:textId="77777777" w:rsidR="00605BCB" w:rsidRDefault="00605BCB" w:rsidP="00605BCB">
            <w:r>
              <w:t>Jennifer Valore</w:t>
            </w:r>
          </w:p>
        </w:tc>
        <w:tc>
          <w:tcPr>
            <w:tcW w:w="3753" w:type="dxa"/>
          </w:tcPr>
          <w:p w14:paraId="12E5CF0C" w14:textId="77777777" w:rsidR="00605BCB" w:rsidRDefault="00605BCB" w:rsidP="00605BCB">
            <w:r>
              <w:t>Jennifer Valore</w:t>
            </w:r>
          </w:p>
        </w:tc>
      </w:tr>
      <w:tr w:rsidR="00605BCB" w14:paraId="77EB38B4" w14:textId="77777777" w:rsidTr="00605BCB">
        <w:trPr>
          <w:trHeight w:val="557"/>
        </w:trPr>
        <w:tc>
          <w:tcPr>
            <w:tcW w:w="2383" w:type="dxa"/>
          </w:tcPr>
          <w:p w14:paraId="08178736" w14:textId="77777777" w:rsidR="00605BCB" w:rsidRDefault="00605BCB" w:rsidP="00605BCB">
            <w:r>
              <w:t>TFMA</w:t>
            </w:r>
          </w:p>
        </w:tc>
        <w:tc>
          <w:tcPr>
            <w:tcW w:w="4276" w:type="dxa"/>
          </w:tcPr>
          <w:p w14:paraId="09AACFA7" w14:textId="77777777" w:rsidR="00605BCB" w:rsidRDefault="00605BCB" w:rsidP="00605BCB">
            <w:r>
              <w:t>Kimmika Williams-Witherspoon</w:t>
            </w:r>
          </w:p>
        </w:tc>
        <w:tc>
          <w:tcPr>
            <w:tcW w:w="3620" w:type="dxa"/>
          </w:tcPr>
          <w:p w14:paraId="78ECF382" w14:textId="77777777" w:rsidR="00605BCB" w:rsidRDefault="00605BCB" w:rsidP="00605BCB">
            <w:r>
              <w:t>Kimmika Williams-Witherspoon</w:t>
            </w:r>
          </w:p>
        </w:tc>
        <w:tc>
          <w:tcPr>
            <w:tcW w:w="3753" w:type="dxa"/>
          </w:tcPr>
          <w:p w14:paraId="3546CB1F" w14:textId="77777777" w:rsidR="00605BCB" w:rsidRDefault="00605BCB" w:rsidP="00605BCB">
            <w:r>
              <w:t>Kimmika Williams-Witherspoon</w:t>
            </w:r>
          </w:p>
        </w:tc>
      </w:tr>
      <w:tr w:rsidR="00605BCB" w14:paraId="16A8B9E4" w14:textId="77777777" w:rsidTr="00605BCB">
        <w:trPr>
          <w:trHeight w:val="520"/>
        </w:trPr>
        <w:tc>
          <w:tcPr>
            <w:tcW w:w="2383" w:type="dxa"/>
          </w:tcPr>
          <w:p w14:paraId="15EB466E" w14:textId="77777777" w:rsidR="00605BCB" w:rsidRDefault="00605BCB" w:rsidP="00605BCB">
            <w:r>
              <w:t>Tyler</w:t>
            </w:r>
          </w:p>
        </w:tc>
        <w:tc>
          <w:tcPr>
            <w:tcW w:w="4276" w:type="dxa"/>
          </w:tcPr>
          <w:p w14:paraId="7DF9B928" w14:textId="77777777" w:rsidR="00605BCB" w:rsidRDefault="00605BCB" w:rsidP="00605BCB">
            <w:r>
              <w:t>David Logan</w:t>
            </w:r>
          </w:p>
        </w:tc>
        <w:tc>
          <w:tcPr>
            <w:tcW w:w="3620" w:type="dxa"/>
          </w:tcPr>
          <w:p w14:paraId="70413382" w14:textId="77777777" w:rsidR="00605BCB" w:rsidRDefault="00605BCB" w:rsidP="00605BCB">
            <w:r>
              <w:t>David Logan</w:t>
            </w:r>
          </w:p>
        </w:tc>
        <w:tc>
          <w:tcPr>
            <w:tcW w:w="3753" w:type="dxa"/>
          </w:tcPr>
          <w:p w14:paraId="1061E55C" w14:textId="77777777" w:rsidR="00605BCB" w:rsidRDefault="00605BCB" w:rsidP="00605BCB">
            <w:r>
              <w:t>David Logan</w:t>
            </w:r>
          </w:p>
        </w:tc>
      </w:tr>
      <w:tr w:rsidR="00605BCB" w14:paraId="0F77ABF8" w14:textId="77777777" w:rsidTr="00605BCB">
        <w:trPr>
          <w:trHeight w:val="482"/>
        </w:trPr>
        <w:tc>
          <w:tcPr>
            <w:tcW w:w="2383" w:type="dxa"/>
          </w:tcPr>
          <w:p w14:paraId="61F00D88" w14:textId="77777777" w:rsidR="00605BCB" w:rsidRDefault="00605BCB" w:rsidP="00605BCB">
            <w:r>
              <w:t>US</w:t>
            </w:r>
          </w:p>
        </w:tc>
        <w:tc>
          <w:tcPr>
            <w:tcW w:w="4276" w:type="dxa"/>
          </w:tcPr>
          <w:p w14:paraId="514412F7" w14:textId="77777777" w:rsidR="00605BCB" w:rsidRDefault="00605BCB" w:rsidP="00605BCB">
            <w:r>
              <w:t>Neal Conley</w:t>
            </w:r>
          </w:p>
        </w:tc>
        <w:tc>
          <w:tcPr>
            <w:tcW w:w="3620" w:type="dxa"/>
          </w:tcPr>
          <w:p w14:paraId="3B987189" w14:textId="77777777" w:rsidR="00605BCB" w:rsidRDefault="00605BCB" w:rsidP="00605BCB">
            <w:r>
              <w:t>Neal Conley</w:t>
            </w:r>
          </w:p>
        </w:tc>
        <w:tc>
          <w:tcPr>
            <w:tcW w:w="3753" w:type="dxa"/>
          </w:tcPr>
          <w:p w14:paraId="62486C82" w14:textId="77777777" w:rsidR="00605BCB" w:rsidRDefault="00605BCB" w:rsidP="00605BCB">
            <w:r>
              <w:t>Emily Moerer</w:t>
            </w:r>
          </w:p>
        </w:tc>
      </w:tr>
    </w:tbl>
    <w:p w14:paraId="217A2F61" w14:textId="48928003" w:rsidR="00C70F32" w:rsidRDefault="00605BCB">
      <w:r>
        <w:t>Effective 10/13/25</w:t>
      </w:r>
    </w:p>
    <w:sectPr w:rsidR="00C70F32" w:rsidSect="00C70F3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92CA" w14:textId="77777777" w:rsidR="00306C19" w:rsidRDefault="00306C19" w:rsidP="00C70F32">
      <w:pPr>
        <w:spacing w:after="0" w:line="240" w:lineRule="auto"/>
      </w:pPr>
      <w:r>
        <w:separator/>
      </w:r>
    </w:p>
  </w:endnote>
  <w:endnote w:type="continuationSeparator" w:id="0">
    <w:p w14:paraId="581D5738" w14:textId="77777777" w:rsidR="00306C19" w:rsidRDefault="00306C19" w:rsidP="00C7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1EEF" w14:textId="77777777" w:rsidR="00306C19" w:rsidRDefault="00306C19" w:rsidP="00C70F32">
      <w:pPr>
        <w:spacing w:after="0" w:line="240" w:lineRule="auto"/>
      </w:pPr>
      <w:r>
        <w:separator/>
      </w:r>
    </w:p>
  </w:footnote>
  <w:footnote w:type="continuationSeparator" w:id="0">
    <w:p w14:paraId="08914EC2" w14:textId="77777777" w:rsidR="00306C19" w:rsidRDefault="00306C19" w:rsidP="00C7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F767" w14:textId="6B2C544F" w:rsidR="00C70F32" w:rsidRDefault="00C70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32"/>
    <w:rsid w:val="002F1A2F"/>
    <w:rsid w:val="00306C19"/>
    <w:rsid w:val="0032249D"/>
    <w:rsid w:val="00410A46"/>
    <w:rsid w:val="004C7531"/>
    <w:rsid w:val="005562C7"/>
    <w:rsid w:val="00605BCB"/>
    <w:rsid w:val="00902A13"/>
    <w:rsid w:val="009658CC"/>
    <w:rsid w:val="00C70F32"/>
    <w:rsid w:val="00CE00B2"/>
    <w:rsid w:val="00D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D915F"/>
  <w15:chartTrackingRefBased/>
  <w15:docId w15:val="{6F6F7BF5-1AB6-F046-81D8-45DEC25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F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F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F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F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F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F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F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0F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F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F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F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F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F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F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F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F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F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F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F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F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32"/>
  </w:style>
  <w:style w:type="paragraph" w:styleId="Footer">
    <w:name w:val="footer"/>
    <w:basedOn w:val="Normal"/>
    <w:link w:val="FooterChar"/>
    <w:uiPriority w:val="99"/>
    <w:unhideWhenUsed/>
    <w:rsid w:val="00C7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30877-CC97-984F-A35D-DBDAA52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10-13T18:04:00Z</dcterms:created>
  <dcterms:modified xsi:type="dcterms:W3CDTF">2025-10-13T18:20:00Z</dcterms:modified>
</cp:coreProperties>
</file>